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AD" w:rsidRPr="008D2BAD" w:rsidRDefault="008D2BAD" w:rsidP="008D2BAD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</w:p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8D2BAD" w:rsidRPr="008D2BAD" w:rsidRDefault="008D2BAD" w:rsidP="008D2BAD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8D2BAD" w:rsidRPr="008D2BAD" w:rsidRDefault="008D2BAD" w:rsidP="0010248A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Հայաստանի պետական տնտեսագիտական համալսարան &gt;&gt; ՊՈԱԿ-ը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418A2" w:rsidRPr="00E11D93">
        <w:rPr>
          <w:rFonts w:ascii="GHEA Grapalat" w:eastAsia="Times New Roman" w:hAnsi="GHEA Grapalat" w:cs="Times New Roman"/>
          <w:lang w:val="hy-AM"/>
        </w:rPr>
        <w:t>էլեկտրոնային համալսարան  (ծրագրային փաթեթ)</w:t>
      </w:r>
      <w:r w:rsidR="002418A2" w:rsidRPr="0083739E">
        <w:rPr>
          <w:rFonts w:ascii="GHEA Grapalat" w:eastAsia="Times New Roman" w:hAnsi="GHEA Grapalat" w:cs="Times New Roman"/>
          <w:lang w:val="hy-AM"/>
        </w:rPr>
        <w:t xml:space="preserve"> </w:t>
      </w: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    </w:t>
      </w:r>
      <w:r w:rsidR="002418A2" w:rsidRPr="002418A2">
        <w:rPr>
          <w:rFonts w:ascii="GHEA Grapalat" w:eastAsia="Arial Unicode MS" w:hAnsi="GHEA Grapalat" w:cs="Sylfaen"/>
          <w:sz w:val="20"/>
          <w:lang w:val="hy-AM"/>
        </w:rPr>
        <w:t>ՀՊՏՀ-ՄԱ-ԱՊՁԲ-18/ԷՀ-1</w:t>
      </w:r>
      <w:r w:rsidR="002418A2" w:rsidRPr="002418A2">
        <w:rPr>
          <w:rFonts w:ascii="GHEA Grapalat" w:eastAsia="Arial Unicode MS" w:hAnsi="GHEA Grapalat" w:cs="Sylfaen"/>
          <w:sz w:val="20"/>
          <w:lang w:val="af-ZA"/>
        </w:rPr>
        <w:t xml:space="preserve"> </w:t>
      </w: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20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18</w:t>
      </w: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1024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փետրվարի 27</w:t>
      </w: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ին կնքված N </w:t>
      </w:r>
      <w:r w:rsidR="002418A2" w:rsidRPr="002418A2">
        <w:rPr>
          <w:rFonts w:ascii="GHEA Grapalat" w:eastAsia="Arial Unicode MS" w:hAnsi="GHEA Grapalat" w:cs="Sylfaen"/>
          <w:sz w:val="18"/>
          <w:lang w:val="hy-AM"/>
        </w:rPr>
        <w:t>ՀՊՏՀ-ՄԱ-ԱՊՁԲ-18/ԷՀ-1</w:t>
      </w:r>
      <w:r w:rsidR="002418A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:rsidR="008D2BAD" w:rsidRPr="008D2BAD" w:rsidRDefault="008D2BAD" w:rsidP="008D2BAD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83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4"/>
        <w:gridCol w:w="214"/>
        <w:gridCol w:w="137"/>
        <w:gridCol w:w="775"/>
        <w:gridCol w:w="20"/>
        <w:gridCol w:w="148"/>
        <w:gridCol w:w="27"/>
        <w:gridCol w:w="144"/>
        <w:gridCol w:w="682"/>
        <w:gridCol w:w="94"/>
        <w:gridCol w:w="98"/>
        <w:gridCol w:w="634"/>
        <w:gridCol w:w="161"/>
        <w:gridCol w:w="49"/>
        <w:gridCol w:w="364"/>
        <w:gridCol w:w="55"/>
        <w:gridCol w:w="182"/>
        <w:gridCol w:w="10"/>
        <w:gridCol w:w="170"/>
        <w:gridCol w:w="693"/>
        <w:gridCol w:w="24"/>
        <w:gridCol w:w="373"/>
        <w:gridCol w:w="16"/>
        <w:gridCol w:w="342"/>
        <w:gridCol w:w="161"/>
        <w:gridCol w:w="208"/>
        <w:gridCol w:w="12"/>
        <w:gridCol w:w="327"/>
        <w:gridCol w:w="12"/>
        <w:gridCol w:w="265"/>
        <w:gridCol w:w="256"/>
        <w:gridCol w:w="34"/>
        <w:gridCol w:w="179"/>
        <w:gridCol w:w="39"/>
        <w:gridCol w:w="311"/>
        <w:gridCol w:w="374"/>
        <w:gridCol w:w="164"/>
        <w:gridCol w:w="21"/>
        <w:gridCol w:w="186"/>
        <w:gridCol w:w="35"/>
        <w:gridCol w:w="210"/>
        <w:gridCol w:w="105"/>
        <w:gridCol w:w="596"/>
        <w:gridCol w:w="170"/>
        <w:gridCol w:w="134"/>
        <w:gridCol w:w="793"/>
        <w:gridCol w:w="25"/>
      </w:tblGrid>
      <w:tr w:rsidR="008D2BAD" w:rsidRPr="008D2BAD" w:rsidTr="00A57998">
        <w:trPr>
          <w:trHeight w:val="146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2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D2BAD" w:rsidRPr="008D2BAD" w:rsidTr="00A57998">
        <w:trPr>
          <w:trHeight w:val="110"/>
        </w:trPr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-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-վորը</w:t>
            </w:r>
            <w:proofErr w:type="spellEnd"/>
          </w:p>
        </w:tc>
        <w:tc>
          <w:tcPr>
            <w:tcW w:w="1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D2BAD" w:rsidRPr="008D2BAD" w:rsidTr="00A57998">
        <w:trPr>
          <w:trHeight w:val="175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0248A" w:rsidRPr="008D2BAD" w:rsidTr="00A57998">
        <w:trPr>
          <w:trHeight w:val="275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40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2418A2" w:rsidRDefault="002418A2" w:rsidP="002418A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418A2">
              <w:rPr>
                <w:rFonts w:ascii="GHEA Grapalat" w:eastAsia="Times New Roman" w:hAnsi="GHEA Grapalat" w:cs="Times New Roman"/>
                <w:sz w:val="16"/>
                <w:lang w:val="hy-AM"/>
              </w:rPr>
              <w:t>էլեկտրոնային համալսարան  (ծրագրային փաթեթ)</w:t>
            </w:r>
          </w:p>
        </w:tc>
        <w:tc>
          <w:tcPr>
            <w:tcW w:w="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A25C23" w:rsidRDefault="002418A2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A25C23" w:rsidRDefault="002418A2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A25C23" w:rsidRDefault="002418A2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F95F32" w:rsidRDefault="002418A2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400000</w:t>
            </w:r>
          </w:p>
        </w:tc>
        <w:tc>
          <w:tcPr>
            <w:tcW w:w="13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F95F32" w:rsidRDefault="002418A2" w:rsidP="001024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400000</w:t>
            </w:r>
          </w:p>
        </w:tc>
        <w:tc>
          <w:tcPr>
            <w:tcW w:w="18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2418A2" w:rsidRDefault="002418A2" w:rsidP="008B69A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418A2">
              <w:rPr>
                <w:rFonts w:ascii="GHEA Grapalat" w:eastAsia="Times New Roman" w:hAnsi="GHEA Grapalat" w:cs="Times New Roman"/>
                <w:sz w:val="16"/>
                <w:lang w:val="hy-AM"/>
              </w:rPr>
              <w:t>էլեկտրոնային համալսարան  (ծրագրային փաթեթ)</w:t>
            </w:r>
          </w:p>
        </w:tc>
        <w:tc>
          <w:tcPr>
            <w:tcW w:w="18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2418A2" w:rsidRDefault="002418A2" w:rsidP="008B69A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418A2">
              <w:rPr>
                <w:rFonts w:ascii="GHEA Grapalat" w:eastAsia="Times New Roman" w:hAnsi="GHEA Grapalat" w:cs="Times New Roman"/>
                <w:sz w:val="16"/>
                <w:lang w:val="hy-AM"/>
              </w:rPr>
              <w:t>էլեկտրոնային համալսարան  (ծրագրային փաթեթ)</w:t>
            </w:r>
          </w:p>
        </w:tc>
      </w:tr>
      <w:tr w:rsidR="002418A2" w:rsidRPr="008D2BAD" w:rsidTr="0010248A">
        <w:trPr>
          <w:trHeight w:val="169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137"/>
        </w:trPr>
        <w:tc>
          <w:tcPr>
            <w:tcW w:w="39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ման ընթացակարգի ընտրության հիմնավորումը</w:t>
            </w:r>
          </w:p>
        </w:tc>
        <w:tc>
          <w:tcPr>
            <w:tcW w:w="68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2418A2" w:rsidRDefault="002418A2" w:rsidP="002418A2">
            <w:pPr>
              <w:spacing w:after="0"/>
              <w:jc w:val="both"/>
              <w:rPr>
                <w:rFonts w:ascii="GHEA Grapalat" w:eastAsia="Times New Roman" w:hAnsi="GHEA Grapalat" w:cs="Times New Roman"/>
                <w:sz w:val="18"/>
                <w:lang w:val="hy-AM"/>
              </w:rPr>
            </w:pPr>
            <w:r w:rsidRPr="002418A2">
              <w:rPr>
                <w:rFonts w:ascii="GHEA Grapalat" w:eastAsia="Times New Roman" w:hAnsi="GHEA Grapalat" w:cs="Times New Roman"/>
                <w:sz w:val="18"/>
                <w:lang w:val="hy-AM"/>
              </w:rPr>
              <w:t>ՀՀ օրենքի 23-րդ հոդվածի 1-ին մասի 1-րդ կետի ` գնման ենթակա ապրանքը, աշխատանքը կամ ծառայությունը հնարավոր է ձեռք բերել միայն մեկ անձից, որը պայմանավորված է նրա հեղինակային և հարակից իրավունքներով, հատուկ կամ բացառիկ իրավունքի առկայությամբ.</w:t>
            </w:r>
          </w:p>
          <w:p w:rsidR="002418A2" w:rsidRPr="002418A2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2418A2" w:rsidRPr="008D2BAD" w:rsidTr="0010248A">
        <w:trPr>
          <w:trHeight w:val="196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10248A"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</w:p>
        </w:tc>
      </w:tr>
      <w:tr w:rsidR="002418A2" w:rsidRPr="008D2BAD" w:rsidTr="00A57998"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ժին</w:t>
            </w:r>
            <w:proofErr w:type="spellEnd"/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Խումբ</w:t>
            </w:r>
            <w:proofErr w:type="spellEnd"/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յուջ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րտաբյուջե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</w:p>
        </w:tc>
      </w:tr>
      <w:tr w:rsidR="002418A2" w:rsidRPr="008D2BAD" w:rsidTr="00A57998">
        <w:trPr>
          <w:trHeight w:val="65"/>
        </w:trPr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65"/>
        </w:trPr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10248A">
        <w:trPr>
          <w:trHeight w:val="196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155"/>
        </w:trPr>
        <w:tc>
          <w:tcPr>
            <w:tcW w:w="660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2418A2" w:rsidRPr="008D2BAD" w:rsidRDefault="002418A2" w:rsidP="002418A2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7.02.2018թ</w:t>
            </w:r>
          </w:p>
        </w:tc>
      </w:tr>
      <w:tr w:rsidR="002418A2" w:rsidRPr="008D2BAD" w:rsidTr="00A57998">
        <w:trPr>
          <w:trHeight w:val="164"/>
        </w:trPr>
        <w:tc>
          <w:tcPr>
            <w:tcW w:w="588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92"/>
        </w:trPr>
        <w:tc>
          <w:tcPr>
            <w:tcW w:w="5880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47"/>
        </w:trPr>
        <w:tc>
          <w:tcPr>
            <w:tcW w:w="588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418A2" w:rsidRPr="008D2BAD" w:rsidTr="00A57998">
        <w:trPr>
          <w:trHeight w:val="47"/>
        </w:trPr>
        <w:tc>
          <w:tcPr>
            <w:tcW w:w="5880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155"/>
        </w:trPr>
        <w:tc>
          <w:tcPr>
            <w:tcW w:w="5880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10248A">
        <w:trPr>
          <w:trHeight w:val="54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40"/>
        </w:trPr>
        <w:tc>
          <w:tcPr>
            <w:tcW w:w="11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ները</w:t>
            </w:r>
            <w:proofErr w:type="spellEnd"/>
          </w:p>
        </w:tc>
        <w:tc>
          <w:tcPr>
            <w:tcW w:w="769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տով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2418A2" w:rsidRPr="008D2BAD" w:rsidTr="00A57998">
        <w:trPr>
          <w:trHeight w:val="213"/>
        </w:trPr>
        <w:tc>
          <w:tcPr>
            <w:tcW w:w="11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69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418A2" w:rsidRPr="008D2BAD" w:rsidTr="00A57998">
        <w:trPr>
          <w:trHeight w:val="137"/>
        </w:trPr>
        <w:tc>
          <w:tcPr>
            <w:tcW w:w="11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3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418A2" w:rsidRPr="008D2BAD" w:rsidTr="00A57998">
        <w:trPr>
          <w:trHeight w:val="137"/>
        </w:trPr>
        <w:tc>
          <w:tcPr>
            <w:tcW w:w="11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2418A2" w:rsidRPr="008D2BAD" w:rsidTr="00A57998">
        <w:trPr>
          <w:trHeight w:val="83"/>
        </w:trPr>
        <w:tc>
          <w:tcPr>
            <w:tcW w:w="1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E1F4F">
              <w:rPr>
                <w:rFonts w:ascii="GHEA Grapalat" w:hAnsi="GHEA Grapalat"/>
                <w:lang w:val="hy-AM"/>
              </w:rPr>
              <w:t>«Սմարթ»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400000</w:t>
            </w:r>
          </w:p>
        </w:tc>
        <w:tc>
          <w:tcPr>
            <w:tcW w:w="1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DE696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400000</w:t>
            </w:r>
          </w:p>
        </w:tc>
      </w:tr>
      <w:tr w:rsidR="002418A2" w:rsidRPr="008D2BAD" w:rsidTr="00A57998">
        <w:trPr>
          <w:trHeight w:val="290"/>
        </w:trPr>
        <w:tc>
          <w:tcPr>
            <w:tcW w:w="21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5" w:type="dxa"/>
            <w:gridSpan w:val="4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A57998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Եթ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հրավիրվե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ե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բանակցություննե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գների</w:t>
            </w:r>
            <w:proofErr w:type="spellEnd"/>
            <w:proofErr w:type="gram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նվազեց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նպատակ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2418A2" w:rsidRPr="008D2BAD" w:rsidTr="00A57998">
        <w:trPr>
          <w:trHeight w:val="288"/>
        </w:trPr>
        <w:tc>
          <w:tcPr>
            <w:tcW w:w="10839" w:type="dxa"/>
            <w:gridSpan w:val="4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10248A"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418A2" w:rsidRPr="008D2BAD" w:rsidTr="00A57998"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0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418A2" w:rsidRPr="008D2BAD" w:rsidTr="00A57998">
        <w:trPr>
          <w:gridAfter w:val="1"/>
          <w:wAfter w:w="25" w:type="dxa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Ծրար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կազմ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-յացն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-խանութ-յուն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-հանջվող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ջարկ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նմ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րկայ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տեխնիկ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բնութագր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-ծունեութ-յ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-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խնի-կա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շխա-տանքա-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</w:t>
            </w:r>
            <w:proofErr w:type="spellEnd"/>
          </w:p>
        </w:tc>
      </w:tr>
      <w:tr w:rsidR="002418A2" w:rsidRPr="008D2BAD" w:rsidTr="00A57998">
        <w:trPr>
          <w:gridAfter w:val="1"/>
          <w:wAfter w:w="25" w:type="dxa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gridAfter w:val="1"/>
          <w:wAfter w:w="25" w:type="dxa"/>
          <w:trHeight w:val="40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344"/>
        </w:trPr>
        <w:tc>
          <w:tcPr>
            <w:tcW w:w="213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0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2418A2" w:rsidRPr="008D2BAD" w:rsidTr="00A57998">
        <w:trPr>
          <w:trHeight w:val="344"/>
        </w:trPr>
        <w:tc>
          <w:tcPr>
            <w:tcW w:w="213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0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10248A">
        <w:trPr>
          <w:trHeight w:val="289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rPr>
          <w:trHeight w:val="346"/>
        </w:trPr>
        <w:tc>
          <w:tcPr>
            <w:tcW w:w="46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2418A2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02.2018թ</w:t>
            </w:r>
          </w:p>
        </w:tc>
      </w:tr>
      <w:tr w:rsidR="002418A2" w:rsidRPr="008D2BAD" w:rsidTr="00A57998">
        <w:trPr>
          <w:trHeight w:val="92"/>
        </w:trPr>
        <w:tc>
          <w:tcPr>
            <w:tcW w:w="460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418A2" w:rsidRPr="008D2BAD" w:rsidTr="00A57998">
        <w:trPr>
          <w:trHeight w:val="92"/>
        </w:trPr>
        <w:tc>
          <w:tcPr>
            <w:tcW w:w="4604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418A2" w:rsidRPr="008D2BAD" w:rsidTr="0010248A">
        <w:trPr>
          <w:trHeight w:val="344"/>
        </w:trPr>
        <w:tc>
          <w:tcPr>
            <w:tcW w:w="10839" w:type="dxa"/>
            <w:gridSpan w:val="4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9001F" w:rsidRDefault="002418A2" w:rsidP="002418A2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      28.02.2018թ</w:t>
            </w:r>
          </w:p>
        </w:tc>
      </w:tr>
      <w:tr w:rsidR="002418A2" w:rsidRPr="008D2BAD" w:rsidTr="00A57998">
        <w:trPr>
          <w:trHeight w:val="344"/>
        </w:trPr>
        <w:tc>
          <w:tcPr>
            <w:tcW w:w="46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2418A2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03.2018թ</w:t>
            </w:r>
          </w:p>
        </w:tc>
      </w:tr>
      <w:tr w:rsidR="002418A2" w:rsidRPr="008D2BAD" w:rsidTr="00A57998">
        <w:trPr>
          <w:trHeight w:val="344"/>
        </w:trPr>
        <w:tc>
          <w:tcPr>
            <w:tcW w:w="46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8D2BAD" w:rsidRDefault="002418A2" w:rsidP="008B69A5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03.2018թ</w:t>
            </w:r>
          </w:p>
        </w:tc>
      </w:tr>
      <w:tr w:rsidR="002418A2" w:rsidRPr="008D2BAD" w:rsidTr="0010248A">
        <w:trPr>
          <w:trHeight w:val="288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18A2" w:rsidRPr="008D2BAD" w:rsidTr="00A57998"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418A2" w:rsidRPr="008D2BAD" w:rsidTr="00A57998">
        <w:trPr>
          <w:trHeight w:val="237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418A2" w:rsidRPr="008D2BAD" w:rsidTr="00A57998">
        <w:trPr>
          <w:trHeight w:val="238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418A2" w:rsidRPr="008D2BAD" w:rsidTr="00A57998">
        <w:trPr>
          <w:trHeight w:val="263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0"/>
            </w:r>
          </w:p>
        </w:tc>
      </w:tr>
      <w:tr w:rsidR="002418A2" w:rsidRPr="00BB5C4C" w:rsidTr="00AA1E94">
        <w:trPr>
          <w:trHeight w:val="146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BB5C4C" w:rsidRDefault="002418A2" w:rsidP="002418A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bookmarkStart w:id="0" w:name="_GoBack"/>
            <w:r w:rsidRPr="00BB5C4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BB5C4C" w:rsidRDefault="002418A2" w:rsidP="008B69A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4"/>
                <w:lang w:eastAsia="ru-RU"/>
              </w:rPr>
            </w:pPr>
            <w:r w:rsidRPr="00BB5C4C">
              <w:rPr>
                <w:rFonts w:ascii="GHEA Grapalat" w:hAnsi="GHEA Grapalat"/>
                <w:sz w:val="16"/>
                <w:lang w:val="hy-AM"/>
              </w:rPr>
              <w:t>«Սմարթ» ՍՊԸ</w:t>
            </w:r>
          </w:p>
        </w:tc>
        <w:tc>
          <w:tcPr>
            <w:tcW w:w="19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BB5C4C" w:rsidRDefault="00BB5C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</w:pPr>
            <w:r w:rsidRPr="00BB5C4C">
              <w:rPr>
                <w:rFonts w:ascii="GHEA Grapalat" w:eastAsia="Arial Unicode MS" w:hAnsi="GHEA Grapalat" w:cs="Sylfaen"/>
                <w:sz w:val="14"/>
                <w:lang w:val="hy-AM"/>
              </w:rPr>
              <w:t>ՀՊՏՀ-ՄԱ-ԱՊՁԲ-18/ԷՀ-1</w:t>
            </w: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BB5C4C" w:rsidRDefault="00BB5C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1.03.2018թ</w:t>
            </w:r>
          </w:p>
        </w:tc>
        <w:tc>
          <w:tcPr>
            <w:tcW w:w="11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BB5C4C" w:rsidRDefault="00BB5C4C" w:rsidP="0089001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1</w:t>
            </w:r>
            <w:r w:rsidR="002418A2" w:rsidRPr="00BB5C4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12.2018թ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BB5C4C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BB5C4C" w:rsidRDefault="00BB5C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400000</w:t>
            </w:r>
          </w:p>
        </w:tc>
        <w:tc>
          <w:tcPr>
            <w:tcW w:w="20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8A2" w:rsidRPr="00BB5C4C" w:rsidRDefault="00BB5C4C" w:rsidP="00BB5C4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400000</w:t>
            </w:r>
          </w:p>
        </w:tc>
      </w:tr>
      <w:bookmarkEnd w:id="0"/>
      <w:tr w:rsidR="002418A2" w:rsidRPr="008D2BAD" w:rsidTr="0010248A">
        <w:trPr>
          <w:trHeight w:val="150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418A2" w:rsidRPr="008D2BAD" w:rsidTr="00BB5C4C">
        <w:trPr>
          <w:trHeight w:val="125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8A2" w:rsidRPr="008D2BAD" w:rsidRDefault="002418A2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ՎՀ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B5C4C" w:rsidRPr="008D2BAD" w:rsidTr="00BB5C4C">
        <w:trPr>
          <w:trHeight w:val="155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5C4C" w:rsidRPr="008D2BAD" w:rsidRDefault="00BB5C4C" w:rsidP="008B69A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5C4C" w:rsidRPr="00BB5C4C" w:rsidRDefault="00BB5C4C" w:rsidP="008B69A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4"/>
                <w:lang w:eastAsia="ru-RU"/>
              </w:rPr>
            </w:pPr>
            <w:r w:rsidRPr="00BB5C4C">
              <w:rPr>
                <w:rFonts w:ascii="GHEA Grapalat" w:hAnsi="GHEA Grapalat"/>
                <w:sz w:val="16"/>
                <w:lang w:val="hy-AM"/>
              </w:rPr>
              <w:t>«Սմարթ» ՍՊԸ</w:t>
            </w:r>
          </w:p>
        </w:tc>
        <w:tc>
          <w:tcPr>
            <w:tcW w:w="28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5C4C" w:rsidRPr="00BB5C4C" w:rsidRDefault="00BB5C4C" w:rsidP="0089001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ք. </w:t>
            </w:r>
            <w:proofErr w:type="spellStart"/>
            <w:r w:rsidRPr="00BB5C4C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Երևան</w:t>
            </w:r>
            <w:proofErr w:type="spellEnd"/>
            <w:r w:rsidRPr="00BB5C4C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, </w:t>
            </w:r>
            <w:proofErr w:type="spellStart"/>
            <w:r w:rsidRPr="00BB5C4C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Շենգավիթ</w:t>
            </w:r>
            <w:proofErr w:type="spellEnd"/>
            <w:r w:rsidRPr="00BB5C4C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10 փ., 2-23 հեռ.094-96-00-05  </w:t>
            </w:r>
          </w:p>
        </w:tc>
        <w:tc>
          <w:tcPr>
            <w:tcW w:w="21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5C4C" w:rsidRPr="00BB5C4C" w:rsidRDefault="00BB5C4C" w:rsidP="00BB5C4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4"/>
                <w:lang w:val="hy-AM" w:eastAsia="ru-RU"/>
              </w:rPr>
            </w:pPr>
            <w:r w:rsidRPr="00BB5C4C">
              <w:rPr>
                <w:rFonts w:ascii="GHEA Grapalat" w:eastAsia="Times New Roman" w:hAnsi="GHEA Grapalat" w:cs="Times New Roman"/>
                <w:sz w:val="16"/>
                <w:szCs w:val="14"/>
                <w:lang w:val="hy-AM" w:eastAsia="ru-RU"/>
              </w:rPr>
              <w:t>movsisyan_mariam@yahoo.com</w:t>
            </w: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5C4C" w:rsidRPr="00BB5C4C" w:rsidRDefault="00BB5C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2050422247791001</w:t>
            </w:r>
          </w:p>
        </w:tc>
        <w:tc>
          <w:tcPr>
            <w:tcW w:w="20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5C4C" w:rsidRPr="00BB5C4C" w:rsidRDefault="00BB5C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02257352</w:t>
            </w:r>
          </w:p>
        </w:tc>
      </w:tr>
      <w:tr w:rsidR="00BB5C4C" w:rsidRPr="008D2BAD" w:rsidTr="0010248A">
        <w:trPr>
          <w:trHeight w:val="288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B5C4C" w:rsidRPr="008D2BAD" w:rsidRDefault="00BB5C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5C4C" w:rsidRPr="008D2BAD" w:rsidTr="00A57998">
        <w:trPr>
          <w:trHeight w:val="200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C4C" w:rsidRPr="008D2BAD" w:rsidRDefault="00BB5C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6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C4C" w:rsidRPr="008D2BAD" w:rsidRDefault="00BB5C4C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B5C4C" w:rsidRPr="008D2BAD" w:rsidTr="0010248A">
        <w:trPr>
          <w:trHeight w:val="288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B5C4C" w:rsidRPr="008D2BAD" w:rsidRDefault="00BB5C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5C4C" w:rsidRPr="008D2BAD" w:rsidTr="00A57998">
        <w:trPr>
          <w:trHeight w:val="475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5C4C" w:rsidRPr="008D2BAD" w:rsidRDefault="00BB5C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երգրավ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պատակ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&lt;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&gt;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իրականաց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6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C4C" w:rsidRPr="008D2BAD" w:rsidRDefault="00BB5C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B5C4C" w:rsidRPr="008D2BAD" w:rsidTr="0010248A">
        <w:trPr>
          <w:trHeight w:val="288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B5C4C" w:rsidRPr="008D2BAD" w:rsidRDefault="00BB5C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BB5C4C" w:rsidRPr="008D2BAD" w:rsidRDefault="00BB5C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5C4C" w:rsidRPr="008D2BAD" w:rsidTr="00A57998">
        <w:trPr>
          <w:trHeight w:val="427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C4C" w:rsidRPr="008D2BAD" w:rsidRDefault="00BB5C4C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շրջանակն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կաօրինակ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յտնաբերվելու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եպք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դ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պակցությամբ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ձեռնարկ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ռոտ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կարագիրը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6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5C4C" w:rsidRPr="008D2BAD" w:rsidRDefault="00BB5C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B5C4C" w:rsidRPr="008D2BAD" w:rsidTr="0010248A">
        <w:trPr>
          <w:trHeight w:val="288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B5C4C" w:rsidRPr="008D2BAD" w:rsidRDefault="00BB5C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5C4C" w:rsidRPr="008D2BAD" w:rsidTr="00A57998">
        <w:trPr>
          <w:trHeight w:val="427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C4C" w:rsidRPr="008D2BAD" w:rsidRDefault="00BB5C4C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ողոքները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րոշումները</w:t>
            </w:r>
          </w:p>
        </w:tc>
        <w:tc>
          <w:tcPr>
            <w:tcW w:w="856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5C4C" w:rsidRPr="008D2BAD" w:rsidRDefault="00BB5C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B5C4C" w:rsidRPr="008D2BAD" w:rsidTr="0010248A">
        <w:trPr>
          <w:trHeight w:val="288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B5C4C" w:rsidRPr="008D2BAD" w:rsidRDefault="00BB5C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5C4C" w:rsidRPr="008D2BAD" w:rsidTr="00A57998">
        <w:trPr>
          <w:trHeight w:val="427"/>
        </w:trPr>
        <w:tc>
          <w:tcPr>
            <w:tcW w:w="22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C4C" w:rsidRPr="008D2BAD" w:rsidRDefault="00BB5C4C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6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5C4C" w:rsidRPr="008D2BAD" w:rsidRDefault="00BB5C4C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B5C4C" w:rsidRPr="008D2BAD" w:rsidTr="0010248A">
        <w:trPr>
          <w:trHeight w:val="288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B5C4C" w:rsidRPr="008D2BAD" w:rsidRDefault="00BB5C4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5C4C" w:rsidRPr="008D2BAD" w:rsidTr="0010248A">
        <w:trPr>
          <w:trHeight w:val="227"/>
        </w:trPr>
        <w:tc>
          <w:tcPr>
            <w:tcW w:w="1083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C4C" w:rsidRPr="008D2BAD" w:rsidRDefault="00BB5C4C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B5C4C" w:rsidRPr="008D2BAD" w:rsidTr="00A57998">
        <w:trPr>
          <w:trHeight w:val="47"/>
        </w:trPr>
        <w:tc>
          <w:tcPr>
            <w:tcW w:w="2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C4C" w:rsidRPr="008D2BAD" w:rsidRDefault="00BB5C4C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C4C" w:rsidRPr="008D2BAD" w:rsidRDefault="00BB5C4C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5C4C" w:rsidRPr="008D2BAD" w:rsidRDefault="00BB5C4C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B5C4C" w:rsidRPr="00BB5C4C" w:rsidTr="00A57998">
        <w:trPr>
          <w:trHeight w:val="47"/>
        </w:trPr>
        <w:tc>
          <w:tcPr>
            <w:tcW w:w="2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5C4C" w:rsidRPr="00BB5C4C" w:rsidRDefault="00BB5C4C" w:rsidP="00BB5C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Էռնեստ</w:t>
            </w:r>
            <w:proofErr w:type="spellEnd"/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Դավթյան</w:t>
            </w:r>
            <w:proofErr w:type="spellEnd"/>
          </w:p>
        </w:tc>
        <w:tc>
          <w:tcPr>
            <w:tcW w:w="39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5C4C" w:rsidRPr="00BB5C4C" w:rsidRDefault="00BB5C4C" w:rsidP="00BB5C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593-483</w:t>
            </w:r>
          </w:p>
        </w:tc>
        <w:tc>
          <w:tcPr>
            <w:tcW w:w="389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5C4C" w:rsidRPr="00BB5C4C" w:rsidRDefault="00BB5C4C" w:rsidP="00BB5C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</w:pPr>
            <w:r w:rsidRPr="00BB5C4C">
              <w:rPr>
                <w:rFonts w:ascii="GHEA Grapalat" w:eastAsia="Times New Roman" w:hAnsi="GHEA Grapalat" w:cs="Times New Roman"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:rsidR="00BB5C4C" w:rsidRDefault="00BB5C4C" w:rsidP="008D2BAD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D2BAD" w:rsidRPr="008D2BAD" w:rsidRDefault="008D2BAD" w:rsidP="008D2BAD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՝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&lt;&lt;Հայաստանի պետական տնտեսագիտական համալսարան &gt;&gt;</w:t>
      </w:r>
      <w:r w:rsidR="0063163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ԱԿ</w:t>
      </w:r>
    </w:p>
    <w:p w:rsidR="008D2BAD" w:rsidRPr="008D2BAD" w:rsidRDefault="008D2BAD" w:rsidP="008D2BA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trike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</w:p>
    <w:p w:rsidR="008D2BAD" w:rsidRPr="008D2BAD" w:rsidRDefault="008D2BAD" w:rsidP="008D2BAD">
      <w:pPr>
        <w:spacing w:after="240" w:line="36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val="es-ES" w:eastAsia="ru-RU"/>
        </w:rPr>
      </w:pPr>
    </w:p>
    <w:p w:rsidR="00D37554" w:rsidRPr="00631637" w:rsidRDefault="00D37554">
      <w:pPr>
        <w:rPr>
          <w:lang w:val="es-ES"/>
        </w:rPr>
      </w:pPr>
    </w:p>
    <w:sectPr w:rsidR="00D37554" w:rsidRPr="00631637" w:rsidSect="003559CC">
      <w:pgSz w:w="12240" w:h="15840"/>
      <w:pgMar w:top="5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DC" w:rsidRDefault="00CD4EDC" w:rsidP="008D2BAD">
      <w:pPr>
        <w:spacing w:after="0" w:line="240" w:lineRule="auto"/>
      </w:pPr>
      <w:r>
        <w:separator/>
      </w:r>
    </w:p>
  </w:endnote>
  <w:endnote w:type="continuationSeparator" w:id="0">
    <w:p w:rsidR="00CD4EDC" w:rsidRDefault="00CD4EDC" w:rsidP="008D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DC" w:rsidRDefault="00CD4EDC" w:rsidP="008D2BAD">
      <w:pPr>
        <w:spacing w:after="0" w:line="240" w:lineRule="auto"/>
      </w:pPr>
      <w:r>
        <w:separator/>
      </w:r>
    </w:p>
  </w:footnote>
  <w:footnote w:type="continuationSeparator" w:id="0">
    <w:p w:rsidR="00CD4EDC" w:rsidRDefault="00CD4EDC" w:rsidP="008D2BAD">
      <w:pPr>
        <w:spacing w:after="0" w:line="240" w:lineRule="auto"/>
      </w:pPr>
      <w:r>
        <w:continuationSeparator/>
      </w:r>
    </w:p>
  </w:footnote>
  <w:footnote w:id="1">
    <w:p w:rsidR="0010248A" w:rsidRDefault="0010248A" w:rsidP="008D2BA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418A2" w:rsidRDefault="002418A2" w:rsidP="008D2BA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418A2" w:rsidRDefault="002418A2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418A2" w:rsidRDefault="002418A2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418A2" w:rsidRDefault="002418A2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418A2" w:rsidRDefault="002418A2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418A2" w:rsidRDefault="002418A2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418A2" w:rsidRDefault="002418A2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418A2" w:rsidRDefault="002418A2" w:rsidP="008D2BA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91"/>
    <w:rsid w:val="0010248A"/>
    <w:rsid w:val="002418A2"/>
    <w:rsid w:val="00244624"/>
    <w:rsid w:val="003559CC"/>
    <w:rsid w:val="00631637"/>
    <w:rsid w:val="0089001F"/>
    <w:rsid w:val="008D2BAD"/>
    <w:rsid w:val="00937791"/>
    <w:rsid w:val="00A57998"/>
    <w:rsid w:val="00BB5C4C"/>
    <w:rsid w:val="00CD4EDC"/>
    <w:rsid w:val="00D37554"/>
    <w:rsid w:val="00F4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BA3A-103B-4534-8C9C-FB03D9D8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</cp:revision>
  <cp:lastPrinted>2018-03-01T11:10:00Z</cp:lastPrinted>
  <dcterms:created xsi:type="dcterms:W3CDTF">2018-03-01T09:36:00Z</dcterms:created>
  <dcterms:modified xsi:type="dcterms:W3CDTF">2018-03-01T11:11:00Z</dcterms:modified>
</cp:coreProperties>
</file>